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2D339" w14:textId="77777777" w:rsidR="00A318E5" w:rsidRDefault="009318D8"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E0050" wp14:editId="5C8E9EEE">
                <wp:simplePos x="0" y="0"/>
                <wp:positionH relativeFrom="column">
                  <wp:posOffset>800100</wp:posOffset>
                </wp:positionH>
                <wp:positionV relativeFrom="paragraph">
                  <wp:posOffset>419100</wp:posOffset>
                </wp:positionV>
                <wp:extent cx="0" cy="547289"/>
                <wp:effectExtent l="0" t="0" r="1905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F20C" id="Straight Connector 6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3pt" to="6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3EE32" wp14:editId="0885D6EC">
                <wp:simplePos x="0" y="0"/>
                <wp:positionH relativeFrom="column">
                  <wp:posOffset>800100</wp:posOffset>
                </wp:positionH>
                <wp:positionV relativeFrom="paragraph">
                  <wp:posOffset>423286</wp:posOffset>
                </wp:positionV>
                <wp:extent cx="2917573" cy="0"/>
                <wp:effectExtent l="0" t="0" r="1651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56E6B" id="Straight Connector 6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3.35pt" to="292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2DEA6" wp14:editId="4A7441A6">
                <wp:simplePos x="0" y="0"/>
                <wp:positionH relativeFrom="column">
                  <wp:posOffset>4448175</wp:posOffset>
                </wp:positionH>
                <wp:positionV relativeFrom="paragraph">
                  <wp:posOffset>808271</wp:posOffset>
                </wp:positionV>
                <wp:extent cx="0" cy="1222459"/>
                <wp:effectExtent l="0" t="0" r="19050" b="349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45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EDEF" id="Straight Connector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63.65pt" to="350.2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751BF" wp14:editId="58D8016C">
                <wp:simplePos x="0" y="0"/>
                <wp:positionH relativeFrom="column">
                  <wp:posOffset>8086725</wp:posOffset>
                </wp:positionH>
                <wp:positionV relativeFrom="paragraph">
                  <wp:posOffset>1590675</wp:posOffset>
                </wp:positionV>
                <wp:extent cx="0" cy="440313"/>
                <wp:effectExtent l="0" t="0" r="19050" b="361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3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EBC7" id="Straight Connector 6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75pt,125.25pt" to="63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B81CB" wp14:editId="416F48B9">
                <wp:simplePos x="0" y="0"/>
                <wp:positionH relativeFrom="column">
                  <wp:posOffset>6318267</wp:posOffset>
                </wp:positionH>
                <wp:positionV relativeFrom="paragraph">
                  <wp:posOffset>1590933</wp:posOffset>
                </wp:positionV>
                <wp:extent cx="0" cy="440313"/>
                <wp:effectExtent l="0" t="0" r="19050" b="361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3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79D5F" id="Straight Connector 6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5pt,125.25pt" to="497.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5C456" wp14:editId="4089FCFF">
                <wp:simplePos x="0" y="0"/>
                <wp:positionH relativeFrom="column">
                  <wp:posOffset>2676525</wp:posOffset>
                </wp:positionH>
                <wp:positionV relativeFrom="paragraph">
                  <wp:posOffset>1590675</wp:posOffset>
                </wp:positionV>
                <wp:extent cx="0" cy="440313"/>
                <wp:effectExtent l="0" t="0" r="19050" b="361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D328" id="Straight Connector 6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25.25pt" to="210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C4B77"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8FBE" wp14:editId="1E861BFB">
                <wp:simplePos x="0" y="0"/>
                <wp:positionH relativeFrom="column">
                  <wp:posOffset>2675890</wp:posOffset>
                </wp:positionH>
                <wp:positionV relativeFrom="paragraph">
                  <wp:posOffset>1590675</wp:posOffset>
                </wp:positionV>
                <wp:extent cx="5410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A15" id="Straight Connector 6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25.25pt" to="636.7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C4B77">
        <w:rPr>
          <w:rFonts w:ascii="Tahoma" w:eastAsia="Tahoma" w:hAnsi="Tahoma" w:cs="Tahoma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9EC2941" wp14:editId="13F75784">
                <wp:extent cx="8955629" cy="2991507"/>
                <wp:effectExtent l="0" t="0" r="17145" b="1841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5629" cy="2991507"/>
                          <a:chOff x="191" y="183"/>
                          <a:chExt cx="9067" cy="304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381" y="1706"/>
                            <a:ext cx="46" cy="52"/>
                            <a:chOff x="4381" y="1706"/>
                            <a:chExt cx="46" cy="5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381" y="1706"/>
                              <a:ext cx="46" cy="52"/>
                            </a:xfrm>
                            <a:custGeom>
                              <a:avLst/>
                              <a:gdLst>
                                <a:gd name="T0" fmla="+- 0 4513 4513"/>
                                <a:gd name="T1" fmla="*/ T0 w 3803"/>
                                <a:gd name="T2" fmla="+- 0 882 882"/>
                                <a:gd name="T3" fmla="*/ 882 h 1207"/>
                                <a:gd name="T4" fmla="+- 0 4513 4513"/>
                                <a:gd name="T5" fmla="*/ T4 w 3803"/>
                                <a:gd name="T6" fmla="+- 0 1946 882"/>
                                <a:gd name="T7" fmla="*/ 1946 h 1207"/>
                                <a:gd name="T8" fmla="+- 0 8316 4513"/>
                                <a:gd name="T9" fmla="*/ T8 w 3803"/>
                                <a:gd name="T10" fmla="+- 0 1946 882"/>
                                <a:gd name="T11" fmla="*/ 1946 h 1207"/>
                                <a:gd name="T12" fmla="+- 0 8316 4513"/>
                                <a:gd name="T13" fmla="*/ T12 w 3803"/>
                                <a:gd name="T14" fmla="+- 0 2088 882"/>
                                <a:gd name="T15" fmla="*/ 2088 h 1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03" h="1207">
                                  <a:moveTo>
                                    <a:pt x="0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3803" y="1064"/>
                                  </a:lnTo>
                                  <a:lnTo>
                                    <a:pt x="3803" y="120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3955" y="183"/>
                            <a:ext cx="1542" cy="823"/>
                            <a:chOff x="3955" y="183"/>
                            <a:chExt cx="1542" cy="823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955" y="183"/>
                              <a:ext cx="1542" cy="823"/>
                            </a:xfrm>
                            <a:custGeom>
                              <a:avLst/>
                              <a:gdLst>
                                <a:gd name="T0" fmla="+- 0 3913 3913"/>
                                <a:gd name="T1" fmla="*/ T0 w 1542"/>
                                <a:gd name="T2" fmla="+- 0 269 183"/>
                                <a:gd name="T3" fmla="*/ 269 h 862"/>
                                <a:gd name="T4" fmla="+- 0 3938 3913"/>
                                <a:gd name="T5" fmla="*/ T4 w 1542"/>
                                <a:gd name="T6" fmla="+- 0 208 183"/>
                                <a:gd name="T7" fmla="*/ 208 h 862"/>
                                <a:gd name="T8" fmla="+- 0 3998 3913"/>
                                <a:gd name="T9" fmla="*/ T8 w 1542"/>
                                <a:gd name="T10" fmla="+- 0 183 183"/>
                                <a:gd name="T11" fmla="*/ 183 h 862"/>
                                <a:gd name="T12" fmla="+- 0 5369 3913"/>
                                <a:gd name="T13" fmla="*/ T12 w 1542"/>
                                <a:gd name="T14" fmla="+- 0 183 183"/>
                                <a:gd name="T15" fmla="*/ 183 h 862"/>
                                <a:gd name="T16" fmla="+- 0 5392 3913"/>
                                <a:gd name="T17" fmla="*/ T16 w 1542"/>
                                <a:gd name="T18" fmla="+- 0 186 183"/>
                                <a:gd name="T19" fmla="*/ 186 h 862"/>
                                <a:gd name="T20" fmla="+- 0 5443 3913"/>
                                <a:gd name="T21" fmla="*/ T20 w 1542"/>
                                <a:gd name="T22" fmla="+- 0 224 183"/>
                                <a:gd name="T23" fmla="*/ 224 h 862"/>
                                <a:gd name="T24" fmla="+- 0 5455 3913"/>
                                <a:gd name="T25" fmla="*/ T24 w 1542"/>
                                <a:gd name="T26" fmla="+- 0 958 183"/>
                                <a:gd name="T27" fmla="*/ 958 h 862"/>
                                <a:gd name="T28" fmla="+- 0 5452 3913"/>
                                <a:gd name="T29" fmla="*/ T28 w 1542"/>
                                <a:gd name="T30" fmla="+- 0 981 183"/>
                                <a:gd name="T31" fmla="*/ 981 h 862"/>
                                <a:gd name="T32" fmla="+- 0 5414 3913"/>
                                <a:gd name="T33" fmla="*/ T32 w 1542"/>
                                <a:gd name="T34" fmla="+- 0 1032 183"/>
                                <a:gd name="T35" fmla="*/ 1032 h 862"/>
                                <a:gd name="T36" fmla="+- 0 4000 3913"/>
                                <a:gd name="T37" fmla="*/ T36 w 1542"/>
                                <a:gd name="T38" fmla="+- 0 1044 183"/>
                                <a:gd name="T39" fmla="*/ 1044 h 862"/>
                                <a:gd name="T40" fmla="+- 0 3977 3913"/>
                                <a:gd name="T41" fmla="*/ T40 w 1542"/>
                                <a:gd name="T42" fmla="+- 0 1041 183"/>
                                <a:gd name="T43" fmla="*/ 1041 h 862"/>
                                <a:gd name="T44" fmla="+- 0 3926 3913"/>
                                <a:gd name="T45" fmla="*/ T44 w 1542"/>
                                <a:gd name="T46" fmla="+- 0 1003 183"/>
                                <a:gd name="T47" fmla="*/ 1003 h 862"/>
                                <a:gd name="T48" fmla="+- 0 3913 3913"/>
                                <a:gd name="T49" fmla="*/ T48 w 1542"/>
                                <a:gd name="T50" fmla="+- 0 269 183"/>
                                <a:gd name="T51" fmla="*/ 269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2" h="862">
                                  <a:moveTo>
                                    <a:pt x="0" y="86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456" y="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530" y="41"/>
                                  </a:lnTo>
                                  <a:lnTo>
                                    <a:pt x="1542" y="775"/>
                                  </a:lnTo>
                                  <a:lnTo>
                                    <a:pt x="1539" y="798"/>
                                  </a:lnTo>
                                  <a:lnTo>
                                    <a:pt x="1501" y="849"/>
                                  </a:lnTo>
                                  <a:lnTo>
                                    <a:pt x="87" y="861"/>
                                  </a:lnTo>
                                  <a:lnTo>
                                    <a:pt x="64" y="858"/>
                                  </a:lnTo>
                                  <a:lnTo>
                                    <a:pt x="13" y="820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91" y="1167"/>
                            <a:ext cx="1540" cy="978"/>
                            <a:chOff x="191" y="1167"/>
                            <a:chExt cx="1540" cy="97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91" y="1167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1632 191"/>
                                <a:gd name="T1" fmla="*/ T0 w 1540"/>
                                <a:gd name="T2" fmla="+- 0 1167 1167"/>
                                <a:gd name="T3" fmla="*/ 1167 h 978"/>
                                <a:gd name="T4" fmla="+- 0 268 191"/>
                                <a:gd name="T5" fmla="*/ T4 w 1540"/>
                                <a:gd name="T6" fmla="+- 0 1169 1167"/>
                                <a:gd name="T7" fmla="*/ 1169 h 978"/>
                                <a:gd name="T8" fmla="+- 0 213 191"/>
                                <a:gd name="T9" fmla="*/ T8 w 1540"/>
                                <a:gd name="T10" fmla="+- 0 1203 1167"/>
                                <a:gd name="T11" fmla="*/ 1203 h 978"/>
                                <a:gd name="T12" fmla="+- 0 191 191"/>
                                <a:gd name="T13" fmla="*/ T12 w 1540"/>
                                <a:gd name="T14" fmla="+- 0 1265 1167"/>
                                <a:gd name="T15" fmla="*/ 1265 h 978"/>
                                <a:gd name="T16" fmla="+- 0 193 191"/>
                                <a:gd name="T17" fmla="*/ T16 w 1540"/>
                                <a:gd name="T18" fmla="+- 0 2067 1167"/>
                                <a:gd name="T19" fmla="*/ 2067 h 978"/>
                                <a:gd name="T20" fmla="+- 0 227 191"/>
                                <a:gd name="T21" fmla="*/ T20 w 1540"/>
                                <a:gd name="T22" fmla="+- 0 2122 1167"/>
                                <a:gd name="T23" fmla="*/ 2122 h 978"/>
                                <a:gd name="T24" fmla="+- 0 289 191"/>
                                <a:gd name="T25" fmla="*/ T24 w 1540"/>
                                <a:gd name="T26" fmla="+- 0 2144 1167"/>
                                <a:gd name="T27" fmla="*/ 2144 h 978"/>
                                <a:gd name="T28" fmla="+- 0 1653 191"/>
                                <a:gd name="T29" fmla="*/ T28 w 1540"/>
                                <a:gd name="T30" fmla="+- 0 2142 1167"/>
                                <a:gd name="T31" fmla="*/ 2142 h 978"/>
                                <a:gd name="T32" fmla="+- 0 1708 191"/>
                                <a:gd name="T33" fmla="*/ T32 w 1540"/>
                                <a:gd name="T34" fmla="+- 0 2108 1167"/>
                                <a:gd name="T35" fmla="*/ 2108 h 978"/>
                                <a:gd name="T36" fmla="+- 0 1730 191"/>
                                <a:gd name="T37" fmla="*/ T36 w 1540"/>
                                <a:gd name="T38" fmla="+- 0 2046 1167"/>
                                <a:gd name="T39" fmla="*/ 2046 h 978"/>
                                <a:gd name="T40" fmla="+- 0 1728 191"/>
                                <a:gd name="T41" fmla="*/ T40 w 1540"/>
                                <a:gd name="T42" fmla="+- 0 1244 1167"/>
                                <a:gd name="T43" fmla="*/ 1244 h 978"/>
                                <a:gd name="T44" fmla="+- 0 1694 191"/>
                                <a:gd name="T45" fmla="*/ T44 w 1540"/>
                                <a:gd name="T46" fmla="+- 0 1189 1167"/>
                                <a:gd name="T47" fmla="*/ 1189 h 978"/>
                                <a:gd name="T48" fmla="+- 0 1632 191"/>
                                <a:gd name="T49" fmla="*/ T48 w 1540"/>
                                <a:gd name="T50" fmla="+- 0 1167 1167"/>
                                <a:gd name="T51" fmla="*/ 1167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1" y="0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6" y="955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1462" y="975"/>
                                  </a:lnTo>
                                  <a:lnTo>
                                    <a:pt x="1517" y="941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3" y="22"/>
                                  </a:lnTo>
                                  <a:lnTo>
                                    <a:pt x="1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91" y="1167"/>
                            <a:ext cx="1540" cy="978"/>
                            <a:chOff x="191" y="1167"/>
                            <a:chExt cx="1540" cy="9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91" y="1167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191 191"/>
                                <a:gd name="T1" fmla="*/ T0 w 1540"/>
                                <a:gd name="T2" fmla="+- 0 1265 1167"/>
                                <a:gd name="T3" fmla="*/ 1265 h 978"/>
                                <a:gd name="T4" fmla="+- 0 213 191"/>
                                <a:gd name="T5" fmla="*/ T4 w 1540"/>
                                <a:gd name="T6" fmla="+- 0 1203 1167"/>
                                <a:gd name="T7" fmla="*/ 1203 h 978"/>
                                <a:gd name="T8" fmla="+- 0 268 191"/>
                                <a:gd name="T9" fmla="*/ T8 w 1540"/>
                                <a:gd name="T10" fmla="+- 0 1169 1167"/>
                                <a:gd name="T11" fmla="*/ 1169 h 978"/>
                                <a:gd name="T12" fmla="+- 0 1632 191"/>
                                <a:gd name="T13" fmla="*/ T12 w 1540"/>
                                <a:gd name="T14" fmla="+- 0 1167 1167"/>
                                <a:gd name="T15" fmla="*/ 1167 h 978"/>
                                <a:gd name="T16" fmla="+- 0 1655 191"/>
                                <a:gd name="T17" fmla="*/ T16 w 1540"/>
                                <a:gd name="T18" fmla="+- 0 1169 1167"/>
                                <a:gd name="T19" fmla="*/ 1169 h 978"/>
                                <a:gd name="T20" fmla="+- 0 1709 191"/>
                                <a:gd name="T21" fmla="*/ T20 w 1540"/>
                                <a:gd name="T22" fmla="+- 0 1204 1167"/>
                                <a:gd name="T23" fmla="*/ 1204 h 978"/>
                                <a:gd name="T24" fmla="+- 0 1730 191"/>
                                <a:gd name="T25" fmla="*/ T24 w 1540"/>
                                <a:gd name="T26" fmla="+- 0 2046 1167"/>
                                <a:gd name="T27" fmla="*/ 2046 h 978"/>
                                <a:gd name="T28" fmla="+- 0 1728 191"/>
                                <a:gd name="T29" fmla="*/ T28 w 1540"/>
                                <a:gd name="T30" fmla="+- 0 2069 1167"/>
                                <a:gd name="T31" fmla="*/ 2069 h 978"/>
                                <a:gd name="T32" fmla="+- 0 1693 191"/>
                                <a:gd name="T33" fmla="*/ T32 w 1540"/>
                                <a:gd name="T34" fmla="+- 0 2123 1167"/>
                                <a:gd name="T35" fmla="*/ 2123 h 978"/>
                                <a:gd name="T36" fmla="+- 0 289 191"/>
                                <a:gd name="T37" fmla="*/ T36 w 1540"/>
                                <a:gd name="T38" fmla="+- 0 2144 1167"/>
                                <a:gd name="T39" fmla="*/ 2144 h 978"/>
                                <a:gd name="T40" fmla="+- 0 266 191"/>
                                <a:gd name="T41" fmla="*/ T40 w 1540"/>
                                <a:gd name="T42" fmla="+- 0 2142 1167"/>
                                <a:gd name="T43" fmla="*/ 2142 h 978"/>
                                <a:gd name="T44" fmla="+- 0 212 191"/>
                                <a:gd name="T45" fmla="*/ T44 w 1540"/>
                                <a:gd name="T46" fmla="+- 0 2107 1167"/>
                                <a:gd name="T47" fmla="*/ 2107 h 978"/>
                                <a:gd name="T48" fmla="+- 0 191 191"/>
                                <a:gd name="T49" fmla="*/ T48 w 1540"/>
                                <a:gd name="T50" fmla="+- 0 1265 1167"/>
                                <a:gd name="T51" fmla="*/ 1265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0" y="98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464" y="2"/>
                                  </a:lnTo>
                                  <a:lnTo>
                                    <a:pt x="1518" y="37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902"/>
                                  </a:lnTo>
                                  <a:lnTo>
                                    <a:pt x="1502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75" y="975"/>
                                  </a:lnTo>
                                  <a:lnTo>
                                    <a:pt x="21" y="94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074" y="2251"/>
                            <a:ext cx="1540" cy="978"/>
                            <a:chOff x="2074" y="2251"/>
                            <a:chExt cx="1540" cy="978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074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3515 2074"/>
                                <a:gd name="T1" fmla="*/ T0 w 1540"/>
                                <a:gd name="T2" fmla="+- 0 2251 2251"/>
                                <a:gd name="T3" fmla="*/ 2251 h 978"/>
                                <a:gd name="T4" fmla="+- 0 2151 2074"/>
                                <a:gd name="T5" fmla="*/ T4 w 1540"/>
                                <a:gd name="T6" fmla="+- 0 2253 2251"/>
                                <a:gd name="T7" fmla="*/ 2253 h 978"/>
                                <a:gd name="T8" fmla="+- 0 2096 2074"/>
                                <a:gd name="T9" fmla="*/ T8 w 1540"/>
                                <a:gd name="T10" fmla="+- 0 2287 2251"/>
                                <a:gd name="T11" fmla="*/ 2287 h 978"/>
                                <a:gd name="T12" fmla="+- 0 2074 2074"/>
                                <a:gd name="T13" fmla="*/ T12 w 1540"/>
                                <a:gd name="T14" fmla="+- 0 2349 2251"/>
                                <a:gd name="T15" fmla="*/ 2349 h 978"/>
                                <a:gd name="T16" fmla="+- 0 2076 2074"/>
                                <a:gd name="T17" fmla="*/ T16 w 1540"/>
                                <a:gd name="T18" fmla="+- 0 3151 2251"/>
                                <a:gd name="T19" fmla="*/ 3151 h 978"/>
                                <a:gd name="T20" fmla="+- 0 2110 2074"/>
                                <a:gd name="T21" fmla="*/ T20 w 1540"/>
                                <a:gd name="T22" fmla="+- 0 3206 2251"/>
                                <a:gd name="T23" fmla="*/ 3206 h 978"/>
                                <a:gd name="T24" fmla="+- 0 2172 2074"/>
                                <a:gd name="T25" fmla="*/ T24 w 1540"/>
                                <a:gd name="T26" fmla="+- 0 3228 2251"/>
                                <a:gd name="T27" fmla="*/ 3228 h 978"/>
                                <a:gd name="T28" fmla="+- 0 3536 2074"/>
                                <a:gd name="T29" fmla="*/ T28 w 1540"/>
                                <a:gd name="T30" fmla="+- 0 3226 2251"/>
                                <a:gd name="T31" fmla="*/ 3226 h 978"/>
                                <a:gd name="T32" fmla="+- 0 3591 2074"/>
                                <a:gd name="T33" fmla="*/ T32 w 1540"/>
                                <a:gd name="T34" fmla="+- 0 3192 2251"/>
                                <a:gd name="T35" fmla="*/ 3192 h 978"/>
                                <a:gd name="T36" fmla="+- 0 3613 2074"/>
                                <a:gd name="T37" fmla="*/ T36 w 1540"/>
                                <a:gd name="T38" fmla="+- 0 3130 2251"/>
                                <a:gd name="T39" fmla="*/ 3130 h 978"/>
                                <a:gd name="T40" fmla="+- 0 3611 2074"/>
                                <a:gd name="T41" fmla="*/ T40 w 1540"/>
                                <a:gd name="T42" fmla="+- 0 2328 2251"/>
                                <a:gd name="T43" fmla="*/ 2328 h 978"/>
                                <a:gd name="T44" fmla="+- 0 3577 2074"/>
                                <a:gd name="T45" fmla="*/ T44 w 1540"/>
                                <a:gd name="T46" fmla="+- 0 2273 2251"/>
                                <a:gd name="T47" fmla="*/ 2273 h 978"/>
                                <a:gd name="T48" fmla="+- 0 3515 2074"/>
                                <a:gd name="T49" fmla="*/ T48 w 1540"/>
                                <a:gd name="T50" fmla="+- 0 2251 2251"/>
                                <a:gd name="T51" fmla="*/ 2251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1" y="0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6" y="955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1462" y="975"/>
                                  </a:lnTo>
                                  <a:lnTo>
                                    <a:pt x="1517" y="941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3" y="22"/>
                                  </a:lnTo>
                                  <a:lnTo>
                                    <a:pt x="1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074" y="2251"/>
                            <a:ext cx="1540" cy="978"/>
                            <a:chOff x="2074" y="2251"/>
                            <a:chExt cx="1540" cy="978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074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1540"/>
                                <a:gd name="T2" fmla="+- 0 2349 2251"/>
                                <a:gd name="T3" fmla="*/ 2349 h 978"/>
                                <a:gd name="T4" fmla="+- 0 2096 2074"/>
                                <a:gd name="T5" fmla="*/ T4 w 1540"/>
                                <a:gd name="T6" fmla="+- 0 2287 2251"/>
                                <a:gd name="T7" fmla="*/ 2287 h 978"/>
                                <a:gd name="T8" fmla="+- 0 2151 2074"/>
                                <a:gd name="T9" fmla="*/ T8 w 1540"/>
                                <a:gd name="T10" fmla="+- 0 2253 2251"/>
                                <a:gd name="T11" fmla="*/ 2253 h 978"/>
                                <a:gd name="T12" fmla="+- 0 3515 2074"/>
                                <a:gd name="T13" fmla="*/ T12 w 1540"/>
                                <a:gd name="T14" fmla="+- 0 2251 2251"/>
                                <a:gd name="T15" fmla="*/ 2251 h 978"/>
                                <a:gd name="T16" fmla="+- 0 3538 2074"/>
                                <a:gd name="T17" fmla="*/ T16 w 1540"/>
                                <a:gd name="T18" fmla="+- 0 2253 2251"/>
                                <a:gd name="T19" fmla="*/ 2253 h 978"/>
                                <a:gd name="T20" fmla="+- 0 3592 2074"/>
                                <a:gd name="T21" fmla="*/ T20 w 1540"/>
                                <a:gd name="T22" fmla="+- 0 2288 2251"/>
                                <a:gd name="T23" fmla="*/ 2288 h 978"/>
                                <a:gd name="T24" fmla="+- 0 3613 2074"/>
                                <a:gd name="T25" fmla="*/ T24 w 1540"/>
                                <a:gd name="T26" fmla="+- 0 3130 2251"/>
                                <a:gd name="T27" fmla="*/ 3130 h 978"/>
                                <a:gd name="T28" fmla="+- 0 3611 2074"/>
                                <a:gd name="T29" fmla="*/ T28 w 1540"/>
                                <a:gd name="T30" fmla="+- 0 3153 2251"/>
                                <a:gd name="T31" fmla="*/ 3153 h 978"/>
                                <a:gd name="T32" fmla="+- 0 3576 2074"/>
                                <a:gd name="T33" fmla="*/ T32 w 1540"/>
                                <a:gd name="T34" fmla="+- 0 3207 2251"/>
                                <a:gd name="T35" fmla="*/ 3207 h 978"/>
                                <a:gd name="T36" fmla="+- 0 2172 2074"/>
                                <a:gd name="T37" fmla="*/ T36 w 1540"/>
                                <a:gd name="T38" fmla="+- 0 3228 2251"/>
                                <a:gd name="T39" fmla="*/ 3228 h 978"/>
                                <a:gd name="T40" fmla="+- 0 2149 2074"/>
                                <a:gd name="T41" fmla="*/ T40 w 1540"/>
                                <a:gd name="T42" fmla="+- 0 3226 2251"/>
                                <a:gd name="T43" fmla="*/ 3226 h 978"/>
                                <a:gd name="T44" fmla="+- 0 2095 2074"/>
                                <a:gd name="T45" fmla="*/ T44 w 1540"/>
                                <a:gd name="T46" fmla="+- 0 3191 2251"/>
                                <a:gd name="T47" fmla="*/ 3191 h 978"/>
                                <a:gd name="T48" fmla="+- 0 2074 2074"/>
                                <a:gd name="T49" fmla="*/ T48 w 1540"/>
                                <a:gd name="T50" fmla="+- 0 2349 2251"/>
                                <a:gd name="T51" fmla="*/ 2349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0" y="98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464" y="2"/>
                                  </a:lnTo>
                                  <a:lnTo>
                                    <a:pt x="1518" y="37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902"/>
                                  </a:lnTo>
                                  <a:lnTo>
                                    <a:pt x="1502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75" y="975"/>
                                  </a:lnTo>
                                  <a:lnTo>
                                    <a:pt x="21" y="94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955" y="2251"/>
                            <a:ext cx="1540" cy="978"/>
                            <a:chOff x="3955" y="2251"/>
                            <a:chExt cx="1540" cy="97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955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5397 3955"/>
                                <a:gd name="T1" fmla="*/ T0 w 1540"/>
                                <a:gd name="T2" fmla="+- 0 2251 2251"/>
                                <a:gd name="T3" fmla="*/ 2251 h 978"/>
                                <a:gd name="T4" fmla="+- 0 4032 3955"/>
                                <a:gd name="T5" fmla="*/ T4 w 1540"/>
                                <a:gd name="T6" fmla="+- 0 2253 2251"/>
                                <a:gd name="T7" fmla="*/ 2253 h 978"/>
                                <a:gd name="T8" fmla="+- 0 3977 3955"/>
                                <a:gd name="T9" fmla="*/ T8 w 1540"/>
                                <a:gd name="T10" fmla="+- 0 2287 2251"/>
                                <a:gd name="T11" fmla="*/ 2287 h 978"/>
                                <a:gd name="T12" fmla="+- 0 3955 3955"/>
                                <a:gd name="T13" fmla="*/ T12 w 1540"/>
                                <a:gd name="T14" fmla="+- 0 2349 2251"/>
                                <a:gd name="T15" fmla="*/ 2349 h 978"/>
                                <a:gd name="T16" fmla="+- 0 3957 3955"/>
                                <a:gd name="T17" fmla="*/ T16 w 1540"/>
                                <a:gd name="T18" fmla="+- 0 3151 2251"/>
                                <a:gd name="T19" fmla="*/ 3151 h 978"/>
                                <a:gd name="T20" fmla="+- 0 3991 3955"/>
                                <a:gd name="T21" fmla="*/ T20 w 1540"/>
                                <a:gd name="T22" fmla="+- 0 3206 2251"/>
                                <a:gd name="T23" fmla="*/ 3206 h 978"/>
                                <a:gd name="T24" fmla="+- 0 4053 3955"/>
                                <a:gd name="T25" fmla="*/ T24 w 1540"/>
                                <a:gd name="T26" fmla="+- 0 3228 2251"/>
                                <a:gd name="T27" fmla="*/ 3228 h 978"/>
                                <a:gd name="T28" fmla="+- 0 5417 3955"/>
                                <a:gd name="T29" fmla="*/ T28 w 1540"/>
                                <a:gd name="T30" fmla="+- 0 3226 2251"/>
                                <a:gd name="T31" fmla="*/ 3226 h 978"/>
                                <a:gd name="T32" fmla="+- 0 5472 3955"/>
                                <a:gd name="T33" fmla="*/ T32 w 1540"/>
                                <a:gd name="T34" fmla="+- 0 3192 2251"/>
                                <a:gd name="T35" fmla="*/ 3192 h 978"/>
                                <a:gd name="T36" fmla="+- 0 5494 3955"/>
                                <a:gd name="T37" fmla="*/ T36 w 1540"/>
                                <a:gd name="T38" fmla="+- 0 3130 2251"/>
                                <a:gd name="T39" fmla="*/ 3130 h 978"/>
                                <a:gd name="T40" fmla="+- 0 5492 3955"/>
                                <a:gd name="T41" fmla="*/ T40 w 1540"/>
                                <a:gd name="T42" fmla="+- 0 2328 2251"/>
                                <a:gd name="T43" fmla="*/ 2328 h 978"/>
                                <a:gd name="T44" fmla="+- 0 5458 3955"/>
                                <a:gd name="T45" fmla="*/ T44 w 1540"/>
                                <a:gd name="T46" fmla="+- 0 2273 2251"/>
                                <a:gd name="T47" fmla="*/ 2273 h 978"/>
                                <a:gd name="T48" fmla="+- 0 5397 3955"/>
                                <a:gd name="T49" fmla="*/ T48 w 1540"/>
                                <a:gd name="T50" fmla="+- 0 2251 2251"/>
                                <a:gd name="T51" fmla="*/ 2251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2" y="0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6" y="955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1462" y="975"/>
                                  </a:lnTo>
                                  <a:lnTo>
                                    <a:pt x="1517" y="941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3" y="22"/>
                                  </a:lnTo>
                                  <a:lnTo>
                                    <a:pt x="1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955" y="2251"/>
                            <a:ext cx="1540" cy="978"/>
                            <a:chOff x="3955" y="2251"/>
                            <a:chExt cx="1540" cy="978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955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1540"/>
                                <a:gd name="T2" fmla="+- 0 2349 2251"/>
                                <a:gd name="T3" fmla="*/ 2349 h 978"/>
                                <a:gd name="T4" fmla="+- 0 3977 3955"/>
                                <a:gd name="T5" fmla="*/ T4 w 1540"/>
                                <a:gd name="T6" fmla="+- 0 2287 2251"/>
                                <a:gd name="T7" fmla="*/ 2287 h 978"/>
                                <a:gd name="T8" fmla="+- 0 4032 3955"/>
                                <a:gd name="T9" fmla="*/ T8 w 1540"/>
                                <a:gd name="T10" fmla="+- 0 2253 2251"/>
                                <a:gd name="T11" fmla="*/ 2253 h 978"/>
                                <a:gd name="T12" fmla="+- 0 5397 3955"/>
                                <a:gd name="T13" fmla="*/ T12 w 1540"/>
                                <a:gd name="T14" fmla="+- 0 2251 2251"/>
                                <a:gd name="T15" fmla="*/ 2251 h 978"/>
                                <a:gd name="T16" fmla="+- 0 5419 3955"/>
                                <a:gd name="T17" fmla="*/ T16 w 1540"/>
                                <a:gd name="T18" fmla="+- 0 2253 2251"/>
                                <a:gd name="T19" fmla="*/ 2253 h 978"/>
                                <a:gd name="T20" fmla="+- 0 5474 3955"/>
                                <a:gd name="T21" fmla="*/ T20 w 1540"/>
                                <a:gd name="T22" fmla="+- 0 2288 2251"/>
                                <a:gd name="T23" fmla="*/ 2288 h 978"/>
                                <a:gd name="T24" fmla="+- 0 5494 3955"/>
                                <a:gd name="T25" fmla="*/ T24 w 1540"/>
                                <a:gd name="T26" fmla="+- 0 3130 2251"/>
                                <a:gd name="T27" fmla="*/ 3130 h 978"/>
                                <a:gd name="T28" fmla="+- 0 5492 3955"/>
                                <a:gd name="T29" fmla="*/ T28 w 1540"/>
                                <a:gd name="T30" fmla="+- 0 3153 2251"/>
                                <a:gd name="T31" fmla="*/ 3153 h 978"/>
                                <a:gd name="T32" fmla="+- 0 5457 3955"/>
                                <a:gd name="T33" fmla="*/ T32 w 1540"/>
                                <a:gd name="T34" fmla="+- 0 3207 2251"/>
                                <a:gd name="T35" fmla="*/ 3207 h 978"/>
                                <a:gd name="T36" fmla="+- 0 4053 3955"/>
                                <a:gd name="T37" fmla="*/ T36 w 1540"/>
                                <a:gd name="T38" fmla="+- 0 3228 2251"/>
                                <a:gd name="T39" fmla="*/ 3228 h 978"/>
                                <a:gd name="T40" fmla="+- 0 4030 3955"/>
                                <a:gd name="T41" fmla="*/ T40 w 1540"/>
                                <a:gd name="T42" fmla="+- 0 3226 2251"/>
                                <a:gd name="T43" fmla="*/ 3226 h 978"/>
                                <a:gd name="T44" fmla="+- 0 3976 3955"/>
                                <a:gd name="T45" fmla="*/ T44 w 1540"/>
                                <a:gd name="T46" fmla="+- 0 3191 2251"/>
                                <a:gd name="T47" fmla="*/ 3191 h 978"/>
                                <a:gd name="T48" fmla="+- 0 3955 3955"/>
                                <a:gd name="T49" fmla="*/ T48 w 1540"/>
                                <a:gd name="T50" fmla="+- 0 2349 2251"/>
                                <a:gd name="T51" fmla="*/ 2349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0" y="98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1442" y="0"/>
                                  </a:lnTo>
                                  <a:lnTo>
                                    <a:pt x="1464" y="2"/>
                                  </a:lnTo>
                                  <a:lnTo>
                                    <a:pt x="1519" y="37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902"/>
                                  </a:lnTo>
                                  <a:lnTo>
                                    <a:pt x="1502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75" y="975"/>
                                  </a:lnTo>
                                  <a:lnTo>
                                    <a:pt x="21" y="94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5836" y="2251"/>
                            <a:ext cx="1540" cy="978"/>
                            <a:chOff x="5836" y="2251"/>
                            <a:chExt cx="1540" cy="978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5836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7278 5836"/>
                                <a:gd name="T1" fmla="*/ T0 w 1540"/>
                                <a:gd name="T2" fmla="+- 0 2251 2251"/>
                                <a:gd name="T3" fmla="*/ 2251 h 978"/>
                                <a:gd name="T4" fmla="+- 0 5913 5836"/>
                                <a:gd name="T5" fmla="*/ T4 w 1540"/>
                                <a:gd name="T6" fmla="+- 0 2253 2251"/>
                                <a:gd name="T7" fmla="*/ 2253 h 978"/>
                                <a:gd name="T8" fmla="+- 0 5858 5836"/>
                                <a:gd name="T9" fmla="*/ T8 w 1540"/>
                                <a:gd name="T10" fmla="+- 0 2287 2251"/>
                                <a:gd name="T11" fmla="*/ 2287 h 978"/>
                                <a:gd name="T12" fmla="+- 0 5836 5836"/>
                                <a:gd name="T13" fmla="*/ T12 w 1540"/>
                                <a:gd name="T14" fmla="+- 0 2349 2251"/>
                                <a:gd name="T15" fmla="*/ 2349 h 978"/>
                                <a:gd name="T16" fmla="+- 0 5839 5836"/>
                                <a:gd name="T17" fmla="*/ T16 w 1540"/>
                                <a:gd name="T18" fmla="+- 0 3151 2251"/>
                                <a:gd name="T19" fmla="*/ 3151 h 978"/>
                                <a:gd name="T20" fmla="+- 0 5872 5836"/>
                                <a:gd name="T21" fmla="*/ T20 w 1540"/>
                                <a:gd name="T22" fmla="+- 0 3206 2251"/>
                                <a:gd name="T23" fmla="*/ 3206 h 978"/>
                                <a:gd name="T24" fmla="+- 0 5934 5836"/>
                                <a:gd name="T25" fmla="*/ T24 w 1540"/>
                                <a:gd name="T26" fmla="+- 0 3228 2251"/>
                                <a:gd name="T27" fmla="*/ 3228 h 978"/>
                                <a:gd name="T28" fmla="+- 0 7299 5836"/>
                                <a:gd name="T29" fmla="*/ T28 w 1540"/>
                                <a:gd name="T30" fmla="+- 0 3226 2251"/>
                                <a:gd name="T31" fmla="*/ 3226 h 978"/>
                                <a:gd name="T32" fmla="+- 0 7354 5836"/>
                                <a:gd name="T33" fmla="*/ T32 w 1540"/>
                                <a:gd name="T34" fmla="+- 0 3192 2251"/>
                                <a:gd name="T35" fmla="*/ 3192 h 978"/>
                                <a:gd name="T36" fmla="+- 0 7376 5836"/>
                                <a:gd name="T37" fmla="*/ T36 w 1540"/>
                                <a:gd name="T38" fmla="+- 0 3130 2251"/>
                                <a:gd name="T39" fmla="*/ 3130 h 978"/>
                                <a:gd name="T40" fmla="+- 0 7373 5836"/>
                                <a:gd name="T41" fmla="*/ T40 w 1540"/>
                                <a:gd name="T42" fmla="+- 0 2328 2251"/>
                                <a:gd name="T43" fmla="*/ 2328 h 978"/>
                                <a:gd name="T44" fmla="+- 0 7340 5836"/>
                                <a:gd name="T45" fmla="*/ T44 w 1540"/>
                                <a:gd name="T46" fmla="+- 0 2273 2251"/>
                                <a:gd name="T47" fmla="*/ 2273 h 978"/>
                                <a:gd name="T48" fmla="+- 0 7278 5836"/>
                                <a:gd name="T49" fmla="*/ T48 w 1540"/>
                                <a:gd name="T50" fmla="+- 0 2251 2251"/>
                                <a:gd name="T51" fmla="*/ 2251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2" y="0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36" y="955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1463" y="975"/>
                                  </a:lnTo>
                                  <a:lnTo>
                                    <a:pt x="1518" y="941"/>
                                  </a:lnTo>
                                  <a:lnTo>
                                    <a:pt x="1540" y="879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4" y="22"/>
                                  </a:lnTo>
                                  <a:lnTo>
                                    <a:pt x="1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5836" y="2251"/>
                            <a:ext cx="1540" cy="978"/>
                            <a:chOff x="5836" y="2251"/>
                            <a:chExt cx="1540" cy="978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5836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5836 5836"/>
                                <a:gd name="T1" fmla="*/ T0 w 1540"/>
                                <a:gd name="T2" fmla="+- 0 2349 2251"/>
                                <a:gd name="T3" fmla="*/ 2349 h 978"/>
                                <a:gd name="T4" fmla="+- 0 5858 5836"/>
                                <a:gd name="T5" fmla="*/ T4 w 1540"/>
                                <a:gd name="T6" fmla="+- 0 2287 2251"/>
                                <a:gd name="T7" fmla="*/ 2287 h 978"/>
                                <a:gd name="T8" fmla="+- 0 5913 5836"/>
                                <a:gd name="T9" fmla="*/ T8 w 1540"/>
                                <a:gd name="T10" fmla="+- 0 2253 2251"/>
                                <a:gd name="T11" fmla="*/ 2253 h 978"/>
                                <a:gd name="T12" fmla="+- 0 7278 5836"/>
                                <a:gd name="T13" fmla="*/ T12 w 1540"/>
                                <a:gd name="T14" fmla="+- 0 2251 2251"/>
                                <a:gd name="T15" fmla="*/ 2251 h 978"/>
                                <a:gd name="T16" fmla="+- 0 7301 5836"/>
                                <a:gd name="T17" fmla="*/ T16 w 1540"/>
                                <a:gd name="T18" fmla="+- 0 2253 2251"/>
                                <a:gd name="T19" fmla="*/ 2253 h 978"/>
                                <a:gd name="T20" fmla="+- 0 7355 5836"/>
                                <a:gd name="T21" fmla="*/ T20 w 1540"/>
                                <a:gd name="T22" fmla="+- 0 2288 2251"/>
                                <a:gd name="T23" fmla="*/ 2288 h 978"/>
                                <a:gd name="T24" fmla="+- 0 7376 5836"/>
                                <a:gd name="T25" fmla="*/ T24 w 1540"/>
                                <a:gd name="T26" fmla="+- 0 3130 2251"/>
                                <a:gd name="T27" fmla="*/ 3130 h 978"/>
                                <a:gd name="T28" fmla="+- 0 7373 5836"/>
                                <a:gd name="T29" fmla="*/ T28 w 1540"/>
                                <a:gd name="T30" fmla="+- 0 3153 2251"/>
                                <a:gd name="T31" fmla="*/ 3153 h 978"/>
                                <a:gd name="T32" fmla="+- 0 7338 5836"/>
                                <a:gd name="T33" fmla="*/ T32 w 1540"/>
                                <a:gd name="T34" fmla="+- 0 3207 2251"/>
                                <a:gd name="T35" fmla="*/ 3207 h 978"/>
                                <a:gd name="T36" fmla="+- 0 5934 5836"/>
                                <a:gd name="T37" fmla="*/ T36 w 1540"/>
                                <a:gd name="T38" fmla="+- 0 3228 2251"/>
                                <a:gd name="T39" fmla="*/ 3228 h 978"/>
                                <a:gd name="T40" fmla="+- 0 5912 5836"/>
                                <a:gd name="T41" fmla="*/ T40 w 1540"/>
                                <a:gd name="T42" fmla="+- 0 3226 2251"/>
                                <a:gd name="T43" fmla="*/ 3226 h 978"/>
                                <a:gd name="T44" fmla="+- 0 5857 5836"/>
                                <a:gd name="T45" fmla="*/ T44 w 1540"/>
                                <a:gd name="T46" fmla="+- 0 3191 2251"/>
                                <a:gd name="T47" fmla="*/ 3191 h 978"/>
                                <a:gd name="T48" fmla="+- 0 5836 5836"/>
                                <a:gd name="T49" fmla="*/ T48 w 1540"/>
                                <a:gd name="T50" fmla="+- 0 2349 2251"/>
                                <a:gd name="T51" fmla="*/ 2349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0" y="98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1442" y="0"/>
                                  </a:lnTo>
                                  <a:lnTo>
                                    <a:pt x="1465" y="2"/>
                                  </a:lnTo>
                                  <a:lnTo>
                                    <a:pt x="1519" y="37"/>
                                  </a:lnTo>
                                  <a:lnTo>
                                    <a:pt x="1540" y="879"/>
                                  </a:lnTo>
                                  <a:lnTo>
                                    <a:pt x="1537" y="902"/>
                                  </a:lnTo>
                                  <a:lnTo>
                                    <a:pt x="1502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76" y="975"/>
                                  </a:lnTo>
                                  <a:lnTo>
                                    <a:pt x="21" y="94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7718" y="2251"/>
                            <a:ext cx="1540" cy="978"/>
                            <a:chOff x="7718" y="2251"/>
                            <a:chExt cx="1540" cy="97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7718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9159 7718"/>
                                <a:gd name="T1" fmla="*/ T0 w 1540"/>
                                <a:gd name="T2" fmla="+- 0 2251 2251"/>
                                <a:gd name="T3" fmla="*/ 2251 h 978"/>
                                <a:gd name="T4" fmla="+- 0 7795 7718"/>
                                <a:gd name="T5" fmla="*/ T4 w 1540"/>
                                <a:gd name="T6" fmla="+- 0 2253 2251"/>
                                <a:gd name="T7" fmla="*/ 2253 h 978"/>
                                <a:gd name="T8" fmla="+- 0 7740 7718"/>
                                <a:gd name="T9" fmla="*/ T8 w 1540"/>
                                <a:gd name="T10" fmla="+- 0 2287 2251"/>
                                <a:gd name="T11" fmla="*/ 2287 h 978"/>
                                <a:gd name="T12" fmla="+- 0 7718 7718"/>
                                <a:gd name="T13" fmla="*/ T12 w 1540"/>
                                <a:gd name="T14" fmla="+- 0 2349 2251"/>
                                <a:gd name="T15" fmla="*/ 2349 h 978"/>
                                <a:gd name="T16" fmla="+- 0 7720 7718"/>
                                <a:gd name="T17" fmla="*/ T16 w 1540"/>
                                <a:gd name="T18" fmla="+- 0 3151 2251"/>
                                <a:gd name="T19" fmla="*/ 3151 h 978"/>
                                <a:gd name="T20" fmla="+- 0 7754 7718"/>
                                <a:gd name="T21" fmla="*/ T20 w 1540"/>
                                <a:gd name="T22" fmla="+- 0 3206 2251"/>
                                <a:gd name="T23" fmla="*/ 3206 h 978"/>
                                <a:gd name="T24" fmla="+- 0 7815 7718"/>
                                <a:gd name="T25" fmla="*/ T24 w 1540"/>
                                <a:gd name="T26" fmla="+- 0 3228 2251"/>
                                <a:gd name="T27" fmla="*/ 3228 h 978"/>
                                <a:gd name="T28" fmla="+- 0 9180 7718"/>
                                <a:gd name="T29" fmla="*/ T28 w 1540"/>
                                <a:gd name="T30" fmla="+- 0 3226 2251"/>
                                <a:gd name="T31" fmla="*/ 3226 h 978"/>
                                <a:gd name="T32" fmla="+- 0 9235 7718"/>
                                <a:gd name="T33" fmla="*/ T32 w 1540"/>
                                <a:gd name="T34" fmla="+- 0 3192 2251"/>
                                <a:gd name="T35" fmla="*/ 3192 h 978"/>
                                <a:gd name="T36" fmla="+- 0 9257 7718"/>
                                <a:gd name="T37" fmla="*/ T36 w 1540"/>
                                <a:gd name="T38" fmla="+- 0 3130 2251"/>
                                <a:gd name="T39" fmla="*/ 3130 h 978"/>
                                <a:gd name="T40" fmla="+- 0 9255 7718"/>
                                <a:gd name="T41" fmla="*/ T40 w 1540"/>
                                <a:gd name="T42" fmla="+- 0 2328 2251"/>
                                <a:gd name="T43" fmla="*/ 2328 h 978"/>
                                <a:gd name="T44" fmla="+- 0 9221 7718"/>
                                <a:gd name="T45" fmla="*/ T44 w 1540"/>
                                <a:gd name="T46" fmla="+- 0 2273 2251"/>
                                <a:gd name="T47" fmla="*/ 2273 h 978"/>
                                <a:gd name="T48" fmla="+- 0 9159 7718"/>
                                <a:gd name="T49" fmla="*/ T48 w 1540"/>
                                <a:gd name="T50" fmla="+- 0 2251 2251"/>
                                <a:gd name="T51" fmla="*/ 2251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1" y="0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6" y="955"/>
                                  </a:lnTo>
                                  <a:lnTo>
                                    <a:pt x="97" y="977"/>
                                  </a:lnTo>
                                  <a:lnTo>
                                    <a:pt x="1462" y="975"/>
                                  </a:lnTo>
                                  <a:lnTo>
                                    <a:pt x="1517" y="941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3" y="22"/>
                                  </a:lnTo>
                                  <a:lnTo>
                                    <a:pt x="1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7718" y="2251"/>
                            <a:ext cx="1540" cy="978"/>
                            <a:chOff x="7718" y="2251"/>
                            <a:chExt cx="1540" cy="9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718" y="2251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1540"/>
                                <a:gd name="T2" fmla="+- 0 2349 2251"/>
                                <a:gd name="T3" fmla="*/ 2349 h 978"/>
                                <a:gd name="T4" fmla="+- 0 7740 7718"/>
                                <a:gd name="T5" fmla="*/ T4 w 1540"/>
                                <a:gd name="T6" fmla="+- 0 2287 2251"/>
                                <a:gd name="T7" fmla="*/ 2287 h 978"/>
                                <a:gd name="T8" fmla="+- 0 7795 7718"/>
                                <a:gd name="T9" fmla="*/ T8 w 1540"/>
                                <a:gd name="T10" fmla="+- 0 2253 2251"/>
                                <a:gd name="T11" fmla="*/ 2253 h 978"/>
                                <a:gd name="T12" fmla="+- 0 9159 7718"/>
                                <a:gd name="T13" fmla="*/ T12 w 1540"/>
                                <a:gd name="T14" fmla="+- 0 2251 2251"/>
                                <a:gd name="T15" fmla="*/ 2251 h 978"/>
                                <a:gd name="T16" fmla="+- 0 9182 7718"/>
                                <a:gd name="T17" fmla="*/ T16 w 1540"/>
                                <a:gd name="T18" fmla="+- 0 2253 2251"/>
                                <a:gd name="T19" fmla="*/ 2253 h 978"/>
                                <a:gd name="T20" fmla="+- 0 9236 7718"/>
                                <a:gd name="T21" fmla="*/ T20 w 1540"/>
                                <a:gd name="T22" fmla="+- 0 2288 2251"/>
                                <a:gd name="T23" fmla="*/ 2288 h 978"/>
                                <a:gd name="T24" fmla="+- 0 9257 7718"/>
                                <a:gd name="T25" fmla="*/ T24 w 1540"/>
                                <a:gd name="T26" fmla="+- 0 3130 2251"/>
                                <a:gd name="T27" fmla="*/ 3130 h 978"/>
                                <a:gd name="T28" fmla="+- 0 9254 7718"/>
                                <a:gd name="T29" fmla="*/ T28 w 1540"/>
                                <a:gd name="T30" fmla="+- 0 3153 2251"/>
                                <a:gd name="T31" fmla="*/ 3153 h 978"/>
                                <a:gd name="T32" fmla="+- 0 9219 7718"/>
                                <a:gd name="T33" fmla="*/ T32 w 1540"/>
                                <a:gd name="T34" fmla="+- 0 3207 2251"/>
                                <a:gd name="T35" fmla="*/ 3207 h 978"/>
                                <a:gd name="T36" fmla="+- 0 7815 7718"/>
                                <a:gd name="T37" fmla="*/ T36 w 1540"/>
                                <a:gd name="T38" fmla="+- 0 3228 2251"/>
                                <a:gd name="T39" fmla="*/ 3228 h 978"/>
                                <a:gd name="T40" fmla="+- 0 7793 7718"/>
                                <a:gd name="T41" fmla="*/ T40 w 1540"/>
                                <a:gd name="T42" fmla="+- 0 3226 2251"/>
                                <a:gd name="T43" fmla="*/ 3226 h 978"/>
                                <a:gd name="T44" fmla="+- 0 7738 7718"/>
                                <a:gd name="T45" fmla="*/ T44 w 1540"/>
                                <a:gd name="T46" fmla="+- 0 3191 2251"/>
                                <a:gd name="T47" fmla="*/ 3191 h 978"/>
                                <a:gd name="T48" fmla="+- 0 7718 7718"/>
                                <a:gd name="T49" fmla="*/ T48 w 1540"/>
                                <a:gd name="T50" fmla="+- 0 2349 2251"/>
                                <a:gd name="T51" fmla="*/ 2349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0" y="98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464" y="2"/>
                                  </a:lnTo>
                                  <a:lnTo>
                                    <a:pt x="1518" y="37"/>
                                  </a:lnTo>
                                  <a:lnTo>
                                    <a:pt x="1539" y="879"/>
                                  </a:lnTo>
                                  <a:lnTo>
                                    <a:pt x="1536" y="902"/>
                                  </a:lnTo>
                                  <a:lnTo>
                                    <a:pt x="1501" y="956"/>
                                  </a:lnTo>
                                  <a:lnTo>
                                    <a:pt x="97" y="977"/>
                                  </a:lnTo>
                                  <a:lnTo>
                                    <a:pt x="75" y="975"/>
                                  </a:lnTo>
                                  <a:lnTo>
                                    <a:pt x="20" y="94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6588" y="452"/>
                            <a:ext cx="1540" cy="978"/>
                            <a:chOff x="6588" y="452"/>
                            <a:chExt cx="1540" cy="978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6588" y="452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8030 6588"/>
                                <a:gd name="T1" fmla="*/ T0 w 1540"/>
                                <a:gd name="T2" fmla="+- 0 452 452"/>
                                <a:gd name="T3" fmla="*/ 452 h 978"/>
                                <a:gd name="T4" fmla="+- 0 6665 6588"/>
                                <a:gd name="T5" fmla="*/ T4 w 1540"/>
                                <a:gd name="T6" fmla="+- 0 454 452"/>
                                <a:gd name="T7" fmla="*/ 454 h 978"/>
                                <a:gd name="T8" fmla="+- 0 6610 6588"/>
                                <a:gd name="T9" fmla="*/ T8 w 1540"/>
                                <a:gd name="T10" fmla="+- 0 488 452"/>
                                <a:gd name="T11" fmla="*/ 488 h 978"/>
                                <a:gd name="T12" fmla="+- 0 6588 6588"/>
                                <a:gd name="T13" fmla="*/ T12 w 1540"/>
                                <a:gd name="T14" fmla="+- 0 549 452"/>
                                <a:gd name="T15" fmla="*/ 549 h 978"/>
                                <a:gd name="T16" fmla="+- 0 6591 6588"/>
                                <a:gd name="T17" fmla="*/ T16 w 1540"/>
                                <a:gd name="T18" fmla="+- 0 1352 452"/>
                                <a:gd name="T19" fmla="*/ 1352 h 978"/>
                                <a:gd name="T20" fmla="+- 0 6624 6588"/>
                                <a:gd name="T21" fmla="*/ T20 w 1540"/>
                                <a:gd name="T22" fmla="+- 0 1407 452"/>
                                <a:gd name="T23" fmla="*/ 1407 h 978"/>
                                <a:gd name="T24" fmla="+- 0 6686 6588"/>
                                <a:gd name="T25" fmla="*/ T24 w 1540"/>
                                <a:gd name="T26" fmla="+- 0 1429 452"/>
                                <a:gd name="T27" fmla="*/ 1429 h 978"/>
                                <a:gd name="T28" fmla="+- 0 8051 6588"/>
                                <a:gd name="T29" fmla="*/ T28 w 1540"/>
                                <a:gd name="T30" fmla="+- 0 1427 452"/>
                                <a:gd name="T31" fmla="*/ 1427 h 978"/>
                                <a:gd name="T32" fmla="+- 0 8106 6588"/>
                                <a:gd name="T33" fmla="*/ T32 w 1540"/>
                                <a:gd name="T34" fmla="+- 0 1393 452"/>
                                <a:gd name="T35" fmla="*/ 1393 h 978"/>
                                <a:gd name="T36" fmla="+- 0 8128 6588"/>
                                <a:gd name="T37" fmla="*/ T36 w 1540"/>
                                <a:gd name="T38" fmla="+- 0 1331 452"/>
                                <a:gd name="T39" fmla="*/ 1331 h 978"/>
                                <a:gd name="T40" fmla="+- 0 8125 6588"/>
                                <a:gd name="T41" fmla="*/ T40 w 1540"/>
                                <a:gd name="T42" fmla="+- 0 529 452"/>
                                <a:gd name="T43" fmla="*/ 529 h 978"/>
                                <a:gd name="T44" fmla="+- 0 8092 6588"/>
                                <a:gd name="T45" fmla="*/ T44 w 1540"/>
                                <a:gd name="T46" fmla="+- 0 474 452"/>
                                <a:gd name="T47" fmla="*/ 474 h 978"/>
                                <a:gd name="T48" fmla="+- 0 8030 6588"/>
                                <a:gd name="T49" fmla="*/ T48 w 1540"/>
                                <a:gd name="T50" fmla="+- 0 452 452"/>
                                <a:gd name="T51" fmla="*/ 452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2" y="0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36" y="955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1463" y="975"/>
                                  </a:lnTo>
                                  <a:lnTo>
                                    <a:pt x="1518" y="941"/>
                                  </a:lnTo>
                                  <a:lnTo>
                                    <a:pt x="1540" y="879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4" y="22"/>
                                  </a:lnTo>
                                  <a:lnTo>
                                    <a:pt x="1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6759" y="614"/>
                            <a:ext cx="1540" cy="978"/>
                            <a:chOff x="6759" y="614"/>
                            <a:chExt cx="1540" cy="97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6759" y="614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8201 6759"/>
                                <a:gd name="T1" fmla="*/ T0 w 1540"/>
                                <a:gd name="T2" fmla="+- 0 614 614"/>
                                <a:gd name="T3" fmla="*/ 614 h 978"/>
                                <a:gd name="T4" fmla="+- 0 6837 6759"/>
                                <a:gd name="T5" fmla="*/ T4 w 1540"/>
                                <a:gd name="T6" fmla="+- 0 616 614"/>
                                <a:gd name="T7" fmla="*/ 616 h 978"/>
                                <a:gd name="T8" fmla="+- 0 6781 6759"/>
                                <a:gd name="T9" fmla="*/ T8 w 1540"/>
                                <a:gd name="T10" fmla="+- 0 650 614"/>
                                <a:gd name="T11" fmla="*/ 650 h 978"/>
                                <a:gd name="T12" fmla="+- 0 6759 6759"/>
                                <a:gd name="T13" fmla="*/ T12 w 1540"/>
                                <a:gd name="T14" fmla="+- 0 712 614"/>
                                <a:gd name="T15" fmla="*/ 712 h 978"/>
                                <a:gd name="T16" fmla="+- 0 6762 6759"/>
                                <a:gd name="T17" fmla="*/ T16 w 1540"/>
                                <a:gd name="T18" fmla="+- 0 1515 614"/>
                                <a:gd name="T19" fmla="*/ 1515 h 978"/>
                                <a:gd name="T20" fmla="+- 0 6795 6759"/>
                                <a:gd name="T21" fmla="*/ T20 w 1540"/>
                                <a:gd name="T22" fmla="+- 0 1570 614"/>
                                <a:gd name="T23" fmla="*/ 1570 h 978"/>
                                <a:gd name="T24" fmla="+- 0 6857 6759"/>
                                <a:gd name="T25" fmla="*/ T24 w 1540"/>
                                <a:gd name="T26" fmla="+- 0 1592 614"/>
                                <a:gd name="T27" fmla="*/ 1592 h 978"/>
                                <a:gd name="T28" fmla="+- 0 8222 6759"/>
                                <a:gd name="T29" fmla="*/ T28 w 1540"/>
                                <a:gd name="T30" fmla="+- 0 1589 614"/>
                                <a:gd name="T31" fmla="*/ 1589 h 978"/>
                                <a:gd name="T32" fmla="+- 0 8277 6759"/>
                                <a:gd name="T33" fmla="*/ T32 w 1540"/>
                                <a:gd name="T34" fmla="+- 0 1556 614"/>
                                <a:gd name="T35" fmla="*/ 1556 h 978"/>
                                <a:gd name="T36" fmla="+- 0 8299 6759"/>
                                <a:gd name="T37" fmla="*/ T36 w 1540"/>
                                <a:gd name="T38" fmla="+- 0 1494 614"/>
                                <a:gd name="T39" fmla="*/ 1494 h 978"/>
                                <a:gd name="T40" fmla="+- 0 8296 6759"/>
                                <a:gd name="T41" fmla="*/ T40 w 1540"/>
                                <a:gd name="T42" fmla="+- 0 691 614"/>
                                <a:gd name="T43" fmla="*/ 691 h 978"/>
                                <a:gd name="T44" fmla="+- 0 8263 6759"/>
                                <a:gd name="T45" fmla="*/ T44 w 1540"/>
                                <a:gd name="T46" fmla="+- 0 636 614"/>
                                <a:gd name="T47" fmla="*/ 636 h 978"/>
                                <a:gd name="T48" fmla="+- 0 8201 6759"/>
                                <a:gd name="T49" fmla="*/ T48 w 1540"/>
                                <a:gd name="T50" fmla="+- 0 614 614"/>
                                <a:gd name="T51" fmla="*/ 614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1442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901"/>
                                  </a:lnTo>
                                  <a:lnTo>
                                    <a:pt x="36" y="956"/>
                                  </a:lnTo>
                                  <a:lnTo>
                                    <a:pt x="98" y="978"/>
                                  </a:lnTo>
                                  <a:lnTo>
                                    <a:pt x="1463" y="975"/>
                                  </a:lnTo>
                                  <a:lnTo>
                                    <a:pt x="1518" y="942"/>
                                  </a:lnTo>
                                  <a:lnTo>
                                    <a:pt x="1540" y="880"/>
                                  </a:lnTo>
                                  <a:lnTo>
                                    <a:pt x="1537" y="77"/>
                                  </a:lnTo>
                                  <a:lnTo>
                                    <a:pt x="1504" y="22"/>
                                  </a:lnTo>
                                  <a:lnTo>
                                    <a:pt x="1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525" y="535"/>
                            <a:ext cx="8595" cy="2499"/>
                            <a:chOff x="525" y="535"/>
                            <a:chExt cx="8595" cy="2499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759" y="614"/>
                              <a:ext cx="1540" cy="978"/>
                            </a:xfrm>
                            <a:custGeom>
                              <a:avLst/>
                              <a:gdLst>
                                <a:gd name="T0" fmla="+- 0 6759 6759"/>
                                <a:gd name="T1" fmla="*/ T0 w 1540"/>
                                <a:gd name="T2" fmla="+- 0 712 614"/>
                                <a:gd name="T3" fmla="*/ 712 h 978"/>
                                <a:gd name="T4" fmla="+- 0 6781 6759"/>
                                <a:gd name="T5" fmla="*/ T4 w 1540"/>
                                <a:gd name="T6" fmla="+- 0 650 614"/>
                                <a:gd name="T7" fmla="*/ 650 h 978"/>
                                <a:gd name="T8" fmla="+- 0 6837 6759"/>
                                <a:gd name="T9" fmla="*/ T8 w 1540"/>
                                <a:gd name="T10" fmla="+- 0 616 614"/>
                                <a:gd name="T11" fmla="*/ 616 h 978"/>
                                <a:gd name="T12" fmla="+- 0 8201 6759"/>
                                <a:gd name="T13" fmla="*/ T12 w 1540"/>
                                <a:gd name="T14" fmla="+- 0 614 614"/>
                                <a:gd name="T15" fmla="*/ 614 h 978"/>
                                <a:gd name="T16" fmla="+- 0 8224 6759"/>
                                <a:gd name="T17" fmla="*/ T16 w 1540"/>
                                <a:gd name="T18" fmla="+- 0 617 614"/>
                                <a:gd name="T19" fmla="*/ 617 h 978"/>
                                <a:gd name="T20" fmla="+- 0 8278 6759"/>
                                <a:gd name="T21" fmla="*/ T20 w 1540"/>
                                <a:gd name="T22" fmla="+- 0 652 614"/>
                                <a:gd name="T23" fmla="*/ 652 h 978"/>
                                <a:gd name="T24" fmla="+- 0 8299 6759"/>
                                <a:gd name="T25" fmla="*/ T24 w 1540"/>
                                <a:gd name="T26" fmla="+- 0 1494 614"/>
                                <a:gd name="T27" fmla="*/ 1494 h 978"/>
                                <a:gd name="T28" fmla="+- 0 8296 6759"/>
                                <a:gd name="T29" fmla="*/ T28 w 1540"/>
                                <a:gd name="T30" fmla="+- 0 1517 614"/>
                                <a:gd name="T31" fmla="*/ 1517 h 978"/>
                                <a:gd name="T32" fmla="+- 0 8261 6759"/>
                                <a:gd name="T33" fmla="*/ T32 w 1540"/>
                                <a:gd name="T34" fmla="+- 0 1571 614"/>
                                <a:gd name="T35" fmla="*/ 1571 h 978"/>
                                <a:gd name="T36" fmla="+- 0 6857 6759"/>
                                <a:gd name="T37" fmla="*/ T36 w 1540"/>
                                <a:gd name="T38" fmla="+- 0 1592 614"/>
                                <a:gd name="T39" fmla="*/ 1592 h 978"/>
                                <a:gd name="T40" fmla="+- 0 6835 6759"/>
                                <a:gd name="T41" fmla="*/ T40 w 1540"/>
                                <a:gd name="T42" fmla="+- 0 1589 614"/>
                                <a:gd name="T43" fmla="*/ 1589 h 978"/>
                                <a:gd name="T44" fmla="+- 0 6780 6759"/>
                                <a:gd name="T45" fmla="*/ T44 w 1540"/>
                                <a:gd name="T46" fmla="+- 0 1554 614"/>
                                <a:gd name="T47" fmla="*/ 1554 h 978"/>
                                <a:gd name="T48" fmla="+- 0 6759 6759"/>
                                <a:gd name="T49" fmla="*/ T48 w 1540"/>
                                <a:gd name="T50" fmla="+- 0 712 614"/>
                                <a:gd name="T51" fmla="*/ 712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978">
                                  <a:moveTo>
                                    <a:pt x="0" y="98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1442" y="0"/>
                                  </a:lnTo>
                                  <a:lnTo>
                                    <a:pt x="1465" y="3"/>
                                  </a:lnTo>
                                  <a:lnTo>
                                    <a:pt x="1519" y="38"/>
                                  </a:lnTo>
                                  <a:lnTo>
                                    <a:pt x="1540" y="880"/>
                                  </a:lnTo>
                                  <a:lnTo>
                                    <a:pt x="1537" y="903"/>
                                  </a:lnTo>
                                  <a:lnTo>
                                    <a:pt x="1502" y="957"/>
                                  </a:lnTo>
                                  <a:lnTo>
                                    <a:pt x="98" y="978"/>
                                  </a:lnTo>
                                  <a:lnTo>
                                    <a:pt x="76" y="975"/>
                                  </a:lnTo>
                                  <a:lnTo>
                                    <a:pt x="21" y="94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9" y="535"/>
                              <a:ext cx="85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A81C1" w14:textId="77777777" w:rsidR="00EC4B77" w:rsidRPr="009318D8" w:rsidRDefault="00EC4B77" w:rsidP="009318D8">
                                <w:pPr>
                                  <w:spacing w:line="199" w:lineRule="exact"/>
                                  <w:jc w:val="center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 w:rsidRPr="009318D8">
                                  <w:rPr>
                                    <w:rFonts w:ascii="Tahoma"/>
                                    <w:b/>
                                  </w:rPr>
                                  <w:t>OH</w:t>
                                </w:r>
                                <w:r w:rsidRPr="009318D8">
                                  <w:rPr>
                                    <w:rFonts w:ascii="Tahoma"/>
                                    <w:spacing w:val="-9"/>
                                  </w:rPr>
                                  <w:t xml:space="preserve"> </w:t>
                                </w:r>
                                <w:r w:rsidRPr="009318D8">
                                  <w:rPr>
                                    <w:rFonts w:ascii="Tahoma"/>
                                    <w:b/>
                                    <w:spacing w:val="-1"/>
                                  </w:rPr>
                                  <w:t>Bo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5" y="1006"/>
                              <a:ext cx="89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7BFEF" w14:textId="77777777" w:rsidR="00EC4B77" w:rsidRPr="009318D8" w:rsidRDefault="00EC4B77" w:rsidP="009318D8">
                                <w:pPr>
                                  <w:spacing w:line="199" w:lineRule="exact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9318D8">
                                  <w:rPr>
                                    <w:rFonts w:ascii="Tahoma"/>
                                    <w:b/>
                                  </w:rPr>
                                  <w:t>OIL</w:t>
                                </w:r>
                                <w:r w:rsidRPr="009318D8">
                                  <w:rPr>
                                    <w:rFonts w:ascii="Tahoma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 w:rsidRPr="009318D8">
                                  <w:rPr>
                                    <w:rFonts w:ascii="Tahoma"/>
                                    <w:b/>
                                    <w:spacing w:val="-1"/>
                                  </w:rPr>
                                  <w:t>Bo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" y="1558"/>
                              <a:ext cx="8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244B0" w14:textId="77777777" w:rsidR="00EC4B77" w:rsidRPr="00780BE4" w:rsidRDefault="00EC4B77" w:rsidP="009318D8">
                                <w:pPr>
                                  <w:spacing w:line="199" w:lineRule="exact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</w:rPr>
                                  <w:t>OHM</w:t>
                                </w:r>
                                <w:r w:rsidRPr="00780BE4">
                                  <w:rPr>
                                    <w:rFonts w:ascii="Tahoma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 w:rsidRPr="00780BE4">
                                  <w:rPr>
                                    <w:rFonts w:ascii="Tahoma"/>
                                    <w:b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2607"/>
                              <a:ext cx="1234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6AF85" w14:textId="77777777" w:rsidR="00EC4B77" w:rsidRPr="00780BE4" w:rsidRDefault="00EC4B77" w:rsidP="00EC4B77">
                                <w:pPr>
                                  <w:spacing w:line="195" w:lineRule="exact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  <w:w w:val="95"/>
                                  </w:rPr>
                                  <w:t>Remuneration</w:t>
                                </w:r>
                              </w:p>
                              <w:p w14:paraId="09282DC1" w14:textId="77777777" w:rsidR="00EC4B77" w:rsidRPr="00780BE4" w:rsidRDefault="00EC4B77" w:rsidP="00EC4B77">
                                <w:pPr>
                                  <w:spacing w:line="223" w:lineRule="exact"/>
                                  <w:ind w:right="1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</w:rPr>
                                  <w:t>Committe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9" y="2607"/>
                              <a:ext cx="95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9FD8B" w14:textId="77777777" w:rsidR="00EC4B77" w:rsidRPr="00780BE4" w:rsidRDefault="00EC4B77" w:rsidP="00EC4B77">
                                <w:pPr>
                                  <w:spacing w:line="195" w:lineRule="exact"/>
                                  <w:ind w:left="-1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</w:rPr>
                                  <w:t>R&amp;G</w:t>
                                </w:r>
                              </w:p>
                              <w:p w14:paraId="3E806881" w14:textId="77777777" w:rsidR="00EC4B77" w:rsidRPr="00780BE4" w:rsidRDefault="00EC4B77" w:rsidP="00EC4B77">
                                <w:pPr>
                                  <w:spacing w:line="223" w:lineRule="exact"/>
                                  <w:ind w:left="-1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  <w:w w:val="95"/>
                                  </w:rPr>
                                  <w:t>Committe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0" y="2587"/>
                              <a:ext cx="954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757BC" w14:textId="77777777" w:rsidR="00EC4B77" w:rsidRPr="00780BE4" w:rsidRDefault="00EC4B77" w:rsidP="00EC4B77">
                                <w:pPr>
                                  <w:spacing w:line="195" w:lineRule="exact"/>
                                  <w:ind w:left="-1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  <w:spacing w:val="-1"/>
                                  </w:rPr>
                                  <w:t>Housing</w:t>
                                </w:r>
                              </w:p>
                              <w:p w14:paraId="3B7D918D" w14:textId="77777777" w:rsidR="00EC4B77" w:rsidRPr="00780BE4" w:rsidRDefault="00EC4B77" w:rsidP="00EC4B77">
                                <w:pPr>
                                  <w:spacing w:line="223" w:lineRule="exact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  <w:w w:val="95"/>
                                  </w:rPr>
                                  <w:t>Committe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0" y="2530"/>
                              <a:ext cx="134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5DF19" w14:textId="77777777" w:rsidR="00EC4B77" w:rsidRPr="00780BE4" w:rsidRDefault="00EC4B77" w:rsidP="009318D8">
                                <w:pPr>
                                  <w:spacing w:line="195" w:lineRule="exact"/>
                                  <w:ind w:left="117" w:hanging="75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</w:rPr>
                                  <w:t>Corporate</w:t>
                                </w:r>
                              </w:p>
                              <w:p w14:paraId="6B5C8F1B" w14:textId="77777777" w:rsidR="00EC4B77" w:rsidRPr="00780BE4" w:rsidRDefault="00EC4B77" w:rsidP="009318D8">
                                <w:pPr>
                                  <w:spacing w:before="15" w:line="216" w:lineRule="exact"/>
                                  <w:ind w:firstLine="117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</w:rPr>
                                </w:pPr>
                                <w:r w:rsidRPr="00780BE4">
                                  <w:rPr>
                                    <w:rFonts w:ascii="Tahoma"/>
                                    <w:b/>
                                    <w:spacing w:val="-1"/>
                                  </w:rPr>
                                  <w:t>Services</w:t>
                                </w:r>
                                <w:r w:rsidRPr="00780BE4">
                                  <w:rPr>
                                    <w:rFonts w:ascii="Tahoma"/>
                                    <w:b/>
                                    <w:spacing w:val="23"/>
                                    <w:w w:val="99"/>
                                  </w:rPr>
                                  <w:t xml:space="preserve"> </w:t>
                                </w:r>
                                <w:r w:rsidRPr="00780BE4">
                                  <w:rPr>
                                    <w:rFonts w:ascii="Tahoma"/>
                                    <w:b/>
                                    <w:w w:val="95"/>
                                  </w:rPr>
                                  <w:t>Committe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EC2941" id="Group 1" o:spid="_x0000_s1026" style="width:705.15pt;height:235.55pt;mso-position-horizontal-relative:char;mso-position-vertical-relative:line" coordorigin="191,183" coordsize="9067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">
                <v:group id="Group 3" o:spid="_x0000_s1027" style="position:absolute;left:4381;top:1706;width:46;height:52" coordorigin="4381,1706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381;top:1706;width:46;height:52;visibility:visible;mso-wrap-style:square;v-text-anchor:top" coordsize="3803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" path="m,l,1064r3803,l3803,1206e" filled="f" stroked="f">
                    <v:path arrowok="t" o:connecttype="custom" o:connectlocs="0,38;0,84;46,84;46,90" o:connectangles="0,0,0,0"/>
                  </v:shape>
                </v:group>
                <v:group id="Group 15" o:spid="_x0000_s1029" style="position:absolute;left:3955;top:183;width:1542;height:823" coordorigin="3955,183" coordsize="1542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0" style="position:absolute;left:3955;top:183;width:1542;height:823;visibility:visible;mso-wrap-style:square;v-text-anchor:top" coordsize="1542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" path="m,86l25,25,85,,1456,r23,3l1530,41r12,734l1539,798r-38,51l87,861,64,858,13,820,,86xe" filled="f" strokeweight="2pt">
                    <v:path arrowok="t" o:connecttype="custom" o:connectlocs="0,257;25,199;85,175;1456,175;1479,178;1530,214;1542,915;1539,937;1501,985;87,997;64,994;13,958;0,257" o:connectangles="0,0,0,0,0,0,0,0,0,0,0,0,0"/>
                  </v:shape>
                </v:group>
                <v:group id="Group 19" o:spid="_x0000_s1031" style="position:absolute;left:191;top:1167;width:1540;height:978" coordorigin="191,1167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2" style="position:absolute;left:191;top:1167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" path="m1441,l77,2,22,36,,98,2,900r34,55l98,977r1364,-2l1517,941r22,-62l1537,77,1503,22,1441,xe" stroked="f">
                    <v:path arrowok="t" o:connecttype="custom" o:connectlocs="1441,1167;77,1169;22,1203;0,1265;2,2067;36,2122;98,2144;1462,2142;1517,2108;1539,2046;1537,1244;1503,1189;1441,1167" o:connectangles="0,0,0,0,0,0,0,0,0,0,0,0,0"/>
                  </v:shape>
                </v:group>
                <v:group id="Group 21" o:spid="_x0000_s1033" style="position:absolute;left:191;top:1167;width:1540;height:978" coordorigin="191,1167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4" style="position:absolute;left:191;top:1167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" path="m,98l22,36,77,2,1441,r23,2l1518,37r21,842l1537,902r-35,54l98,977,75,975,21,940,,98xe" filled="f" strokeweight="2pt">
                    <v:path arrowok="t" o:connecttype="custom" o:connectlocs="0,1265;22,1203;77,1169;1441,1167;1464,1169;1518,1204;1539,2046;1537,2069;1502,2123;98,2144;75,2142;21,2107;0,1265" o:connectangles="0,0,0,0,0,0,0,0,0,0,0,0,0"/>
                  </v:shape>
                </v:group>
                <v:group id="Group 25" o:spid="_x0000_s1035" style="position:absolute;left:2074;top:2251;width:1540;height:978" coordorigin="2074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6" style="position:absolute;left:2074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" path="m1441,l77,2,22,36,,98,2,900r34,55l98,977r1364,-2l1517,941r22,-62l1537,77,1503,22,1441,xe" stroked="f">
                    <v:path arrowok="t" o:connecttype="custom" o:connectlocs="1441,2251;77,2253;22,2287;0,2349;2,3151;36,3206;98,3228;1462,3226;1517,3192;1539,3130;1537,2328;1503,2273;1441,2251" o:connectangles="0,0,0,0,0,0,0,0,0,0,0,0,0"/>
                  </v:shape>
                </v:group>
                <v:group id="Group 27" o:spid="_x0000_s1037" style="position:absolute;left:2074;top:2251;width:1540;height:978" coordorigin="2074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38" style="position:absolute;left:2074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" path="m,98l22,36,77,2,1441,r23,2l1518,37r21,842l1537,902r-35,54l98,977,75,975,21,940,,98xe" filled="f" strokeweight="2pt">
                    <v:path arrowok="t" o:connecttype="custom" o:connectlocs="0,2349;22,2287;77,2253;1441,2251;1464,2253;1518,2288;1539,3130;1537,3153;1502,3207;98,3228;75,3226;21,3191;0,2349" o:connectangles="0,0,0,0,0,0,0,0,0,0,0,0,0"/>
                  </v:shape>
                </v:group>
                <v:group id="Group 31" o:spid="_x0000_s1039" style="position:absolute;left:3955;top:2251;width:1540;height:978" coordorigin="3955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40" style="position:absolute;left:3955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" path="m1442,l77,2,22,36,,98,2,900r34,55l98,977r1364,-2l1517,941r22,-62l1537,77,1503,22,1442,xe" stroked="f">
                    <v:path arrowok="t" o:connecttype="custom" o:connectlocs="1442,2251;77,2253;22,2287;0,2349;2,3151;36,3206;98,3228;1462,3226;1517,3192;1539,3130;1537,2328;1503,2273;1442,2251" o:connectangles="0,0,0,0,0,0,0,0,0,0,0,0,0"/>
                  </v:shape>
                </v:group>
                <v:group id="Group 33" o:spid="_x0000_s1041" style="position:absolute;left:3955;top:2251;width:1540;height:978" coordorigin="3955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42" style="position:absolute;left:3955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" path="m,98l22,36,77,2,1442,r22,2l1519,37r20,842l1537,902r-35,54l98,977,75,975,21,940,,98xe" filled="f" strokeweight="2pt">
                    <v:path arrowok="t" o:connecttype="custom" o:connectlocs="0,2349;22,2287;77,2253;1442,2251;1464,2253;1519,2288;1539,3130;1537,3153;1502,3207;98,3228;75,3226;21,3191;0,2349" o:connectangles="0,0,0,0,0,0,0,0,0,0,0,0,0"/>
                  </v:shape>
                </v:group>
                <v:group id="Group 37" o:spid="_x0000_s1043" style="position:absolute;left:5836;top:2251;width:1540;height:978" coordorigin="5836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44" style="position:absolute;left:5836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" path="m1442,l77,2,22,36,,98,3,900r33,55l98,977r1365,-2l1518,941r22,-62l1537,77,1504,22,1442,xe" stroked="f">
                    <v:path arrowok="t" o:connecttype="custom" o:connectlocs="1442,2251;77,2253;22,2287;0,2349;3,3151;36,3206;98,3228;1463,3226;1518,3192;1540,3130;1537,2328;1504,2273;1442,2251" o:connectangles="0,0,0,0,0,0,0,0,0,0,0,0,0"/>
                  </v:shape>
                </v:group>
                <v:group id="Group 39" o:spid="_x0000_s1045" style="position:absolute;left:5836;top:2251;width:1540;height:978" coordorigin="5836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46" style="position:absolute;left:5836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" path="m,98l22,36,77,2,1442,r23,2l1519,37r21,842l1537,902r-35,54l98,977,76,975,21,940,,98xe" filled="f" strokeweight="2pt">
                    <v:path arrowok="t" o:connecttype="custom" o:connectlocs="0,2349;22,2287;77,2253;1442,2251;1465,2253;1519,2288;1540,3130;1537,3153;1502,3207;98,3228;76,3226;21,3191;0,2349" o:connectangles="0,0,0,0,0,0,0,0,0,0,0,0,0"/>
                  </v:shape>
                </v:group>
                <v:group id="Group 43" o:spid="_x0000_s1047" style="position:absolute;left:7718;top:2251;width:1540;height:978" coordorigin="7718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48" style="position:absolute;left:7718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" path="m1441,l77,2,22,36,,98,2,900r34,55l97,977r1365,-2l1517,941r22,-62l1537,77,1503,22,1441,xe" stroked="f">
                    <v:path arrowok="t" o:connecttype="custom" o:connectlocs="1441,2251;77,2253;22,2287;0,2349;2,3151;36,3206;97,3228;1462,3226;1517,3192;1539,3130;1537,2328;1503,2273;1441,2251" o:connectangles="0,0,0,0,0,0,0,0,0,0,0,0,0"/>
                  </v:shape>
                </v:group>
                <v:group id="Group 45" o:spid="_x0000_s1049" style="position:absolute;left:7718;top:2251;width:1540;height:978" coordorigin="7718,2251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50" style="position:absolute;left:7718;top:2251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" path="m,98l22,36,77,2,1441,r23,2l1518,37r21,842l1536,902r-35,54l97,977,75,975,20,940,,98xe" filled="f" strokeweight="2pt">
                    <v:path arrowok="t" o:connecttype="custom" o:connectlocs="0,2349;22,2287;77,2253;1441,2251;1464,2253;1518,2288;1539,3130;1536,3153;1501,3207;97,3228;75,3226;20,3191;0,2349" o:connectangles="0,0,0,0,0,0,0,0,0,0,0,0,0"/>
                  </v:shape>
                </v:group>
                <v:group id="Group 47" o:spid="_x0000_s1051" style="position:absolute;left:6588;top:452;width:1540;height:978" coordorigin="6588,452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52" style="position:absolute;left:6588;top:452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" path="m1442,l77,2,22,36,,97,3,900r33,55l98,977r1365,-2l1518,941r22,-62l1537,77,1504,22,1442,xe" stroked="f">
                    <v:path arrowok="t" o:connecttype="custom" o:connectlocs="1442,452;77,454;22,488;0,549;3,1352;36,1407;98,1429;1463,1427;1518,1393;1540,1331;1537,529;1504,474;1442,452" o:connectangles="0,0,0,0,0,0,0,0,0,0,0,0,0"/>
                  </v:shape>
                </v:group>
                <v:group id="Group 51" o:spid="_x0000_s1053" style="position:absolute;left:6759;top:614;width:1540;height:978" coordorigin="6759,614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54" style="position:absolute;left:6759;top:614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" path="m1442,l78,2,22,36,,98,3,901r33,55l98,978r1365,-3l1518,942r22,-62l1537,77,1504,22,1442,xe" stroked="f">
                    <v:path arrowok="t" o:connecttype="custom" o:connectlocs="1442,614;78,616;22,650;0,712;3,1515;36,1570;98,1592;1463,1589;1518,1556;1540,1494;1537,691;1504,636;1442,614" o:connectangles="0,0,0,0,0,0,0,0,0,0,0,0,0"/>
                  </v:shape>
                </v:group>
                <v:group id="Group 53" o:spid="_x0000_s1055" style="position:absolute;left:525;top:535;width:8595;height:2499" coordorigin="525,535" coordsize="8595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56" style="position:absolute;left:6759;top:614;width:1540;height:978;visibility:visible;mso-wrap-style:square;v-text-anchor:top" coordsize="154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" path="m,98l22,36,78,2,1442,r23,3l1519,38r21,842l1537,903r-35,54l98,978,76,975,21,940,,98xe" filled="f" strokeweight="2pt">
                    <v:path arrowok="t" o:connecttype="custom" o:connectlocs="0,712;22,650;78,616;1442,614;1465,617;1519,652;1540,1494;1537,1517;1502,1571;98,1592;76,1589;21,1554;0,712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7" type="#_x0000_t202" style="position:absolute;left:4319;top:535;width:85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304A81C1" w14:textId="77777777" w:rsidR="00EC4B77" w:rsidRPr="009318D8" w:rsidRDefault="00EC4B77" w:rsidP="009318D8">
                          <w:pPr>
                            <w:spacing w:line="199" w:lineRule="exact"/>
                            <w:jc w:val="center"/>
                            <w:rPr>
                              <w:rFonts w:ascii="Tahoma" w:eastAsia="Tahoma" w:hAnsi="Tahoma" w:cs="Tahoma"/>
                            </w:rPr>
                          </w:pPr>
                          <w:r w:rsidRPr="009318D8">
                            <w:rPr>
                              <w:rFonts w:ascii="Tahoma"/>
                              <w:b/>
                            </w:rPr>
                            <w:t>OH</w:t>
                          </w:r>
                          <w:r w:rsidRPr="009318D8">
                            <w:rPr>
                              <w:rFonts w:ascii="Tahoma"/>
                              <w:spacing w:val="-9"/>
                            </w:rPr>
                            <w:t xml:space="preserve"> </w:t>
                          </w:r>
                          <w:r w:rsidRPr="009318D8">
                            <w:rPr>
                              <w:rFonts w:ascii="Tahoma"/>
                              <w:b/>
                              <w:spacing w:val="-1"/>
                            </w:rPr>
                            <w:t>Board</w:t>
                          </w:r>
                        </w:p>
                      </w:txbxContent>
                    </v:textbox>
                  </v:shape>
                  <v:shape id="Text Box 56" o:spid="_x0000_s1058" type="#_x0000_t202" style="position:absolute;left:7085;top:1006;width:8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5707BFEF" w14:textId="77777777" w:rsidR="00EC4B77" w:rsidRPr="009318D8" w:rsidRDefault="00EC4B77" w:rsidP="009318D8">
                          <w:pPr>
                            <w:spacing w:line="199" w:lineRule="exact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9318D8">
                            <w:rPr>
                              <w:rFonts w:ascii="Tahoma"/>
                              <w:b/>
                            </w:rPr>
                            <w:t>OIL</w:t>
                          </w:r>
                          <w:r w:rsidRPr="009318D8">
                            <w:rPr>
                              <w:rFonts w:ascii="Tahoma"/>
                              <w:b/>
                              <w:spacing w:val="-8"/>
                            </w:rPr>
                            <w:t xml:space="preserve"> </w:t>
                          </w:r>
                          <w:r w:rsidRPr="009318D8">
                            <w:rPr>
                              <w:rFonts w:ascii="Tahoma"/>
                              <w:b/>
                              <w:spacing w:val="-1"/>
                            </w:rPr>
                            <w:t>Board</w:t>
                          </w:r>
                        </w:p>
                      </w:txbxContent>
                    </v:textbox>
                  </v:shape>
                  <v:shape id="Text Box 57" o:spid="_x0000_s1059" type="#_x0000_t202" style="position:absolute;left:525;top:1558;width:8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432244B0" w14:textId="77777777" w:rsidR="00EC4B77" w:rsidRPr="00780BE4" w:rsidRDefault="00EC4B77" w:rsidP="009318D8">
                          <w:pPr>
                            <w:spacing w:line="199" w:lineRule="exact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</w:rPr>
                            <w:t>OHM</w:t>
                          </w:r>
                          <w:r w:rsidRPr="00780BE4">
                            <w:rPr>
                              <w:rFonts w:ascii="Tahoma"/>
                              <w:b/>
                              <w:spacing w:val="-10"/>
                            </w:rPr>
                            <w:t xml:space="preserve"> </w:t>
                          </w:r>
                          <w:r w:rsidRPr="00780BE4">
                            <w:rPr>
                              <w:rFonts w:ascii="Tahoma"/>
                              <w:b/>
                            </w:rPr>
                            <w:t>CoM</w:t>
                          </w:r>
                        </w:p>
                      </w:txbxContent>
                    </v:textbox>
                  </v:shape>
                  <v:shape id="Text Box 58" o:spid="_x0000_s1060" type="#_x0000_t202" style="position:absolute;left:2228;top:2607;width:123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0A26AF85" w14:textId="77777777" w:rsidR="00EC4B77" w:rsidRPr="00780BE4" w:rsidRDefault="00EC4B77" w:rsidP="00EC4B77">
                          <w:pPr>
                            <w:spacing w:line="195" w:lineRule="exact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  <w:w w:val="95"/>
                            </w:rPr>
                            <w:t>Remuneration</w:t>
                          </w:r>
                        </w:p>
                        <w:p w14:paraId="09282DC1" w14:textId="77777777" w:rsidR="00EC4B77" w:rsidRPr="00780BE4" w:rsidRDefault="00EC4B77" w:rsidP="00EC4B77">
                          <w:pPr>
                            <w:spacing w:line="223" w:lineRule="exact"/>
                            <w:ind w:right="1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</w:rPr>
                            <w:t>Committee</w:t>
                          </w:r>
                        </w:p>
                      </w:txbxContent>
                    </v:textbox>
                  </v:shape>
                  <v:shape id="Text Box 59" o:spid="_x0000_s1061" type="#_x0000_t202" style="position:absolute;left:4249;top:2607;width:95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11F9FD8B" w14:textId="77777777" w:rsidR="00EC4B77" w:rsidRPr="00780BE4" w:rsidRDefault="00EC4B77" w:rsidP="00EC4B77">
                          <w:pPr>
                            <w:spacing w:line="195" w:lineRule="exact"/>
                            <w:ind w:left="-1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</w:rPr>
                            <w:t>R&amp;G</w:t>
                          </w:r>
                        </w:p>
                        <w:p w14:paraId="3E806881" w14:textId="77777777" w:rsidR="00EC4B77" w:rsidRPr="00780BE4" w:rsidRDefault="00EC4B77" w:rsidP="00EC4B77">
                          <w:pPr>
                            <w:spacing w:line="223" w:lineRule="exact"/>
                            <w:ind w:left="-1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  <w:w w:val="95"/>
                            </w:rPr>
                            <w:t>Committee</w:t>
                          </w:r>
                        </w:p>
                      </w:txbxContent>
                    </v:textbox>
                  </v:shape>
                  <v:shape id="Text Box 60" o:spid="_x0000_s1062" type="#_x0000_t202" style="position:absolute;left:6130;top:2587;width:95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35C757BC" w14:textId="77777777" w:rsidR="00EC4B77" w:rsidRPr="00780BE4" w:rsidRDefault="00EC4B77" w:rsidP="00EC4B77">
                          <w:pPr>
                            <w:spacing w:line="195" w:lineRule="exact"/>
                            <w:ind w:left="-1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  <w:spacing w:val="-1"/>
                            </w:rPr>
                            <w:t>Housing</w:t>
                          </w:r>
                        </w:p>
                        <w:p w14:paraId="3B7D918D" w14:textId="77777777" w:rsidR="00EC4B77" w:rsidRPr="00780BE4" w:rsidRDefault="00EC4B77" w:rsidP="00EC4B77">
                          <w:pPr>
                            <w:spacing w:line="223" w:lineRule="exact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  <w:w w:val="95"/>
                            </w:rPr>
                            <w:t>Committee</w:t>
                          </w:r>
                        </w:p>
                      </w:txbxContent>
                    </v:textbox>
                  </v:shape>
                  <v:shape id="Text Box 61" o:spid="_x0000_s1063" type="#_x0000_t202" style="position:absolute;left:7780;top:2530;width:13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A55DF19" w14:textId="77777777" w:rsidR="00EC4B77" w:rsidRPr="00780BE4" w:rsidRDefault="00EC4B77" w:rsidP="009318D8">
                          <w:pPr>
                            <w:spacing w:line="195" w:lineRule="exact"/>
                            <w:ind w:left="117" w:hanging="75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</w:rPr>
                            <w:t>Corporate</w:t>
                          </w:r>
                        </w:p>
                        <w:p w14:paraId="6B5C8F1B" w14:textId="77777777" w:rsidR="00EC4B77" w:rsidRPr="00780BE4" w:rsidRDefault="00EC4B77" w:rsidP="009318D8">
                          <w:pPr>
                            <w:spacing w:before="15" w:line="216" w:lineRule="exact"/>
                            <w:ind w:firstLine="117"/>
                            <w:jc w:val="center"/>
                            <w:rPr>
                              <w:rFonts w:ascii="Tahoma" w:eastAsia="Tahoma" w:hAnsi="Tahoma" w:cs="Tahoma"/>
                              <w:b/>
                            </w:rPr>
                          </w:pPr>
                          <w:r w:rsidRPr="00780BE4">
                            <w:rPr>
                              <w:rFonts w:ascii="Tahoma"/>
                              <w:b/>
                              <w:spacing w:val="-1"/>
                            </w:rPr>
                            <w:t>Services</w:t>
                          </w:r>
                          <w:r w:rsidRPr="00780BE4">
                            <w:rPr>
                              <w:rFonts w:ascii="Tahoma"/>
                              <w:b/>
                              <w:spacing w:val="23"/>
                              <w:w w:val="99"/>
                            </w:rPr>
                            <w:t xml:space="preserve"> </w:t>
                          </w:r>
                          <w:r w:rsidRPr="00780BE4">
                            <w:rPr>
                              <w:rFonts w:ascii="Tahoma"/>
                              <w:b/>
                              <w:w w:val="95"/>
                            </w:rPr>
                            <w:t>Committe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A318E5" w:rsidSect="00780BE4">
      <w:headerReference w:type="default" r:id="rId7"/>
      <w:pgSz w:w="16838" w:h="11906" w:orient="landscape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6364" w14:textId="77777777" w:rsidR="00780BE4" w:rsidRDefault="00780BE4" w:rsidP="00780BE4">
      <w:r>
        <w:separator/>
      </w:r>
    </w:p>
  </w:endnote>
  <w:endnote w:type="continuationSeparator" w:id="0">
    <w:p w14:paraId="20C17C09" w14:textId="77777777" w:rsidR="00780BE4" w:rsidRDefault="00780BE4" w:rsidP="0078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1F93" w14:textId="77777777" w:rsidR="00780BE4" w:rsidRDefault="00780BE4" w:rsidP="00780BE4">
      <w:r>
        <w:separator/>
      </w:r>
    </w:p>
  </w:footnote>
  <w:footnote w:type="continuationSeparator" w:id="0">
    <w:p w14:paraId="3CE2D5E7" w14:textId="77777777" w:rsidR="00780BE4" w:rsidRDefault="00780BE4" w:rsidP="0078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75D9" w14:textId="77777777" w:rsidR="00780BE4" w:rsidRPr="00780BE4" w:rsidRDefault="00780BE4">
    <w:pPr>
      <w:pStyle w:val="Header"/>
      <w:rPr>
        <w:rFonts w:ascii="Tahoma" w:hAnsi="Tahoma" w:cs="Tahoma"/>
        <w:b/>
        <w:sz w:val="24"/>
        <w:szCs w:val="24"/>
      </w:rPr>
    </w:pPr>
    <w:r w:rsidRPr="00780BE4">
      <w:rPr>
        <w:rFonts w:ascii="Tahoma" w:hAnsi="Tahoma" w:cs="Tahoma"/>
        <w:b/>
        <w:sz w:val="24"/>
        <w:szCs w:val="24"/>
      </w:rPr>
      <w:t>Governance Stru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77"/>
    <w:rsid w:val="001B6823"/>
    <w:rsid w:val="001C7E6F"/>
    <w:rsid w:val="004759B7"/>
    <w:rsid w:val="005020C3"/>
    <w:rsid w:val="00690FED"/>
    <w:rsid w:val="00780BE4"/>
    <w:rsid w:val="009318D8"/>
    <w:rsid w:val="00B1646E"/>
    <w:rsid w:val="00B53829"/>
    <w:rsid w:val="00E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1C2A"/>
  <w15:chartTrackingRefBased/>
  <w15:docId w15:val="{8AD4B959-45E9-4B12-BFD8-573448E4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B7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B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0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C95-723B-4783-9BE3-D20ECD9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rey Housin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ford</dc:creator>
  <cp:keywords/>
  <dc:description/>
  <cp:lastModifiedBy>Rian Wilson</cp:lastModifiedBy>
  <cp:revision>2</cp:revision>
  <dcterms:created xsi:type="dcterms:W3CDTF">2021-06-11T12:21:00Z</dcterms:created>
  <dcterms:modified xsi:type="dcterms:W3CDTF">2021-06-11T12:21:00Z</dcterms:modified>
</cp:coreProperties>
</file>